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D2C79216-3D2F-4616-988E-45E3B2EDD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